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2410"/>
        <w:gridCol w:w="2629"/>
        <w:gridCol w:w="2616"/>
        <w:gridCol w:w="2835"/>
      </w:tblGrid>
      <w:tr w:rsidR="0059312E" w14:paraId="7F26F9DA" w14:textId="77777777">
        <w:tc>
          <w:tcPr>
            <w:tcW w:w="10489" w:type="dxa"/>
            <w:gridSpan w:val="4"/>
            <w:shd w:val="clear" w:color="auto" w:fill="D9D9D9" w:themeFill="background1" w:themeFillShade="D9"/>
          </w:tcPr>
          <w:p w14:paraId="1BE018E0" w14:textId="092A03E1" w:rsidR="0059312E" w:rsidRDefault="004A76DD" w:rsidP="000A706E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bCs/>
                <w:sz w:val="60"/>
                <w:szCs w:val="60"/>
              </w:rPr>
              <w:t>20</w:t>
            </w:r>
            <w:r w:rsidR="00294A52">
              <w:rPr>
                <w:b/>
                <w:bCs/>
                <w:sz w:val="60"/>
                <w:szCs w:val="60"/>
              </w:rPr>
              <w:t>2</w:t>
            </w:r>
            <w:r w:rsidR="00351FBF">
              <w:rPr>
                <w:b/>
                <w:bCs/>
                <w:sz w:val="60"/>
                <w:szCs w:val="60"/>
              </w:rPr>
              <w:t>5</w:t>
            </w:r>
            <w:r>
              <w:rPr>
                <w:b/>
                <w:bCs/>
                <w:sz w:val="60"/>
                <w:szCs w:val="60"/>
              </w:rPr>
              <w:t>/202</w:t>
            </w:r>
            <w:r w:rsidR="00351FBF">
              <w:rPr>
                <w:b/>
                <w:bCs/>
                <w:sz w:val="60"/>
                <w:szCs w:val="60"/>
              </w:rPr>
              <w:t>6</w:t>
            </w:r>
            <w:r>
              <w:rPr>
                <w:b/>
                <w:bCs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sz w:val="56"/>
                <w:szCs w:val="56"/>
              </w:rPr>
              <w:t>AULA MATINAL</w:t>
            </w:r>
          </w:p>
        </w:tc>
      </w:tr>
      <w:tr w:rsidR="0059312E" w14:paraId="6341B37D" w14:textId="77777777">
        <w:trPr>
          <w:trHeight w:val="1092"/>
        </w:trPr>
        <w:tc>
          <w:tcPr>
            <w:tcW w:w="240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54C0E0B" w14:textId="77777777" w:rsidR="0059312E" w:rsidRDefault="004A76D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CHA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1C37A90" w14:textId="77777777" w:rsidR="0059312E" w:rsidRDefault="004A76DD">
            <w:pPr>
              <w:spacing w:after="0" w:line="240" w:lineRule="auto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.P. IBARBERRI I.P.</w:t>
            </w:r>
          </w:p>
        </w:tc>
      </w:tr>
      <w:tr w:rsidR="0059312E" w14:paraId="405751EC" w14:textId="77777777">
        <w:tc>
          <w:tcPr>
            <w:tcW w:w="2409" w:type="dxa"/>
            <w:shd w:val="clear" w:color="auto" w:fill="D9D9D9" w:themeFill="background1" w:themeFillShade="D9"/>
          </w:tcPr>
          <w:p w14:paraId="6A8F9FB2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MODIFICACIÓN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22EE4EFA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16" w:type="dxa"/>
            <w:shd w:val="clear" w:color="auto" w:fill="D9D9D9" w:themeFill="background1" w:themeFillShade="D9"/>
          </w:tcPr>
          <w:p w14:paraId="2B588219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BA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83B22D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0EEA206" w14:textId="77777777" w:rsidR="0059312E" w:rsidRDefault="0059312E"/>
    <w:p w14:paraId="0DCAB17A" w14:textId="77777777" w:rsidR="0059312E" w:rsidRDefault="004A76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 PARA RELLENAR LA FICHA USUARIO</w:t>
      </w:r>
    </w:p>
    <w:p w14:paraId="34073B03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</w:pPr>
      <w:r>
        <w:rPr>
          <w:rFonts w:ascii="Arial" w:hAnsi="Arial" w:cs="Arial"/>
          <w:b/>
          <w:bCs/>
          <w:sz w:val="18"/>
          <w:szCs w:val="18"/>
          <w:u w:val="single"/>
        </w:rPr>
        <w:t>NO RELLENE LOS ESPACIOS GRISES.</w:t>
      </w:r>
      <w:r>
        <w:rPr>
          <w:rFonts w:ascii="Arial" w:hAnsi="Arial" w:cs="Arial"/>
          <w:sz w:val="18"/>
          <w:szCs w:val="18"/>
        </w:rPr>
        <w:t xml:space="preserve"> LOS RELLENARÁ LA RESPONSABLE DEL SERVICIO. COMPLETE EL RESTO DE  DATOS EN MAYÚSCULAS.</w:t>
      </w:r>
    </w:p>
    <w:p w14:paraId="146FA395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 SE PERMITIRÁ EL ACCESO AL SERVICIO</w:t>
      </w:r>
      <w:r>
        <w:rPr>
          <w:rFonts w:ascii="Arial" w:hAnsi="Arial" w:cs="Arial"/>
          <w:sz w:val="18"/>
          <w:szCs w:val="18"/>
        </w:rPr>
        <w:t>. SI LA FICHA NO ESTÁ EN PODER DE LA RESPONSABLE EN LAS FECHAS ESTABLECIDAS Y COMPLETA.</w:t>
      </w:r>
    </w:p>
    <w:p w14:paraId="19E3352B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I TIENE ALGUNA DUDA, CONSULTE CON LA RESPONSABLE DEL SERVICIO</w:t>
      </w:r>
    </w:p>
    <w:p w14:paraId="3C7B6247" w14:textId="77777777" w:rsidR="0059312E" w:rsidRDefault="0059312E">
      <w:pPr>
        <w:pStyle w:val="Prrafodelista"/>
        <w:ind w:left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1"/>
        <w:gridCol w:w="1559"/>
        <w:gridCol w:w="709"/>
        <w:gridCol w:w="5246"/>
      </w:tblGrid>
      <w:tr w:rsidR="0059312E" w14:paraId="4C3281EC" w14:textId="77777777">
        <w:trPr>
          <w:trHeight w:val="447"/>
        </w:trPr>
        <w:tc>
          <w:tcPr>
            <w:tcW w:w="2971" w:type="dxa"/>
            <w:vMerge w:val="restart"/>
            <w:shd w:val="clear" w:color="auto" w:fill="BFBFBF" w:themeFill="background1" w:themeFillShade="BF"/>
            <w:vAlign w:val="center"/>
          </w:tcPr>
          <w:p w14:paraId="6476055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FECHA COMPLETA ALTA EN EL SERVIC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81315" w14:textId="1EFF0E43" w:rsidR="0059312E" w:rsidRDefault="00F50BE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A76DD"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0C7C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CBBD049" w14:textId="73A0D649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SEPTIEMBRE DE 202</w:t>
            </w:r>
            <w:r w:rsidR="00351F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A JUNIO DE 202</w:t>
            </w:r>
            <w:r w:rsidR="00351F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9312E" w14:paraId="026AE205" w14:textId="77777777">
        <w:trPr>
          <w:trHeight w:val="426"/>
        </w:trPr>
        <w:tc>
          <w:tcPr>
            <w:tcW w:w="2971" w:type="dxa"/>
            <w:vMerge/>
            <w:shd w:val="clear" w:color="auto" w:fill="BFBFBF" w:themeFill="background1" w:themeFillShade="BF"/>
          </w:tcPr>
          <w:p w14:paraId="48AF08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F4B13F" w14:textId="69C3F732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0B45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0539AEA" w14:textId="2D75257A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DESDE FECHA DE ALTA HASTA JUNIO DE 202</w:t>
            </w:r>
            <w:r w:rsidR="00351F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9312E" w14:paraId="0AF8CAF5" w14:textId="77777777">
        <w:trPr>
          <w:trHeight w:val="404"/>
        </w:trPr>
        <w:tc>
          <w:tcPr>
            <w:tcW w:w="2971" w:type="dxa"/>
            <w:vMerge/>
            <w:shd w:val="clear" w:color="auto" w:fill="BFBFBF" w:themeFill="background1" w:themeFillShade="BF"/>
          </w:tcPr>
          <w:p w14:paraId="596D999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9B2B6" w14:textId="7CC0A518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9C8D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4DA6F9E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MPADRONADOS EN LEKUNBERRI - LARRAUN</w:t>
            </w:r>
          </w:p>
        </w:tc>
      </w:tr>
    </w:tbl>
    <w:p w14:paraId="058EC238" w14:textId="77777777" w:rsidR="0059312E" w:rsidRDefault="005931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26" w:type="dxa"/>
        <w:tblInd w:w="-5" w:type="dxa"/>
        <w:tblLook w:val="04A0" w:firstRow="1" w:lastRow="0" w:firstColumn="1" w:lastColumn="0" w:noHBand="0" w:noVBand="1"/>
      </w:tblPr>
      <w:tblGrid>
        <w:gridCol w:w="2792"/>
        <w:gridCol w:w="723"/>
        <w:gridCol w:w="1629"/>
        <w:gridCol w:w="2199"/>
        <w:gridCol w:w="174"/>
        <w:gridCol w:w="2973"/>
        <w:gridCol w:w="236"/>
      </w:tblGrid>
      <w:tr w:rsidR="0059312E" w14:paraId="5899C8B1" w14:textId="77777777" w:rsidTr="00113E6F">
        <w:trPr>
          <w:trHeight w:val="456"/>
        </w:trPr>
        <w:tc>
          <w:tcPr>
            <w:tcW w:w="3515" w:type="dxa"/>
            <w:gridSpan w:val="2"/>
            <w:shd w:val="clear" w:color="auto" w:fill="BFBFBF" w:themeFill="background1" w:themeFillShade="BF"/>
            <w:vAlign w:val="center"/>
          </w:tcPr>
          <w:p w14:paraId="50BD8E13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ER APELLIDO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14:paraId="13003D6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GUNDO APELLIDO</w:t>
            </w:r>
          </w:p>
        </w:tc>
        <w:tc>
          <w:tcPr>
            <w:tcW w:w="3147" w:type="dxa"/>
            <w:gridSpan w:val="2"/>
            <w:shd w:val="clear" w:color="auto" w:fill="BFBFBF" w:themeFill="background1" w:themeFillShade="BF"/>
            <w:vAlign w:val="center"/>
          </w:tcPr>
          <w:p w14:paraId="0B41663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7A90" w14:textId="77777777" w:rsidR="0059312E" w:rsidRDefault="0059312E">
            <w:pPr>
              <w:spacing w:after="0" w:line="240" w:lineRule="auto"/>
            </w:pPr>
          </w:p>
        </w:tc>
      </w:tr>
      <w:tr w:rsidR="0059312E" w14:paraId="0BDB4873" w14:textId="77777777" w:rsidTr="00113E6F">
        <w:trPr>
          <w:trHeight w:val="559"/>
        </w:trPr>
        <w:tc>
          <w:tcPr>
            <w:tcW w:w="3515" w:type="dxa"/>
            <w:gridSpan w:val="2"/>
            <w:shd w:val="clear" w:color="auto" w:fill="auto"/>
          </w:tcPr>
          <w:p w14:paraId="1EB51B19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4DD5E0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5B6D2B7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C79B" w14:textId="77777777" w:rsidR="0059312E" w:rsidRDefault="0059312E">
            <w:pPr>
              <w:spacing w:after="0" w:line="240" w:lineRule="auto"/>
            </w:pPr>
          </w:p>
        </w:tc>
      </w:tr>
      <w:tr w:rsidR="0059312E" w14:paraId="40CADA0E" w14:textId="77777777" w:rsidTr="00113E6F">
        <w:trPr>
          <w:gridAfter w:val="1"/>
          <w:wAfter w:w="236" w:type="dxa"/>
          <w:trHeight w:val="571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76770DA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CIÓN</w:t>
            </w:r>
          </w:p>
        </w:tc>
        <w:tc>
          <w:tcPr>
            <w:tcW w:w="7698" w:type="dxa"/>
            <w:gridSpan w:val="5"/>
            <w:shd w:val="clear" w:color="auto" w:fill="auto"/>
            <w:vAlign w:val="center"/>
          </w:tcPr>
          <w:p w14:paraId="5053FAD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E" w14:paraId="64583464" w14:textId="77777777" w:rsidTr="00113E6F">
        <w:trPr>
          <w:gridAfter w:val="1"/>
          <w:wAfter w:w="236" w:type="dxa"/>
          <w:trHeight w:val="551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411C1DA8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BLACIÓN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6EAA965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21556490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ÓDIGO POSTAL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3FFB88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256F9A49" w14:textId="77777777" w:rsidTr="00113E6F">
        <w:trPr>
          <w:gridAfter w:val="1"/>
          <w:wAfter w:w="236" w:type="dxa"/>
          <w:trHeight w:val="559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26DED67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ÉFONO CONTACTO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4DD7646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5B33D24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CONTACTO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E17E31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13AE86C0" w14:textId="77777777" w:rsidTr="00113E6F">
        <w:trPr>
          <w:gridAfter w:val="1"/>
          <w:wAfter w:w="236" w:type="dxa"/>
          <w:trHeight w:val="553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457EAD8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TELÉFONO HORARIO GUARDERÍA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27D3C0B4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019476C3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CONTACTO HORARIO GUARDERÍA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79CC14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6D6B8F72" w14:textId="77777777" w:rsidTr="00113E6F">
        <w:trPr>
          <w:gridAfter w:val="1"/>
          <w:wAfter w:w="236" w:type="dxa"/>
          <w:trHeight w:val="575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2974322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</w:t>
            </w:r>
          </w:p>
        </w:tc>
        <w:tc>
          <w:tcPr>
            <w:tcW w:w="7698" w:type="dxa"/>
            <w:gridSpan w:val="5"/>
            <w:shd w:val="clear" w:color="auto" w:fill="auto"/>
            <w:vAlign w:val="center"/>
          </w:tcPr>
          <w:p w14:paraId="69B55AD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6B0D56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aconcuadrcula"/>
        <w:tblW w:w="10483" w:type="dxa"/>
        <w:tblInd w:w="-5" w:type="dxa"/>
        <w:tblLook w:val="04A0" w:firstRow="1" w:lastRow="0" w:firstColumn="1" w:lastColumn="0" w:noHBand="0" w:noVBand="1"/>
      </w:tblPr>
      <w:tblGrid>
        <w:gridCol w:w="2836"/>
        <w:gridCol w:w="2477"/>
        <w:gridCol w:w="1776"/>
        <w:gridCol w:w="3394"/>
      </w:tblGrid>
      <w:tr w:rsidR="0059312E" w14:paraId="7923F0E6" w14:textId="77777777">
        <w:trPr>
          <w:trHeight w:val="459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FEB7F12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SE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876C5C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F8E676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/A</w:t>
            </w:r>
          </w:p>
        </w:tc>
        <w:tc>
          <w:tcPr>
            <w:tcW w:w="3394" w:type="dxa"/>
            <w:shd w:val="clear" w:color="auto" w:fill="auto"/>
          </w:tcPr>
          <w:p w14:paraId="55214A1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DDAF9F" w14:textId="77777777" w:rsidR="0059312E" w:rsidRDefault="0059312E">
      <w:pPr>
        <w:pStyle w:val="Prrafodelista"/>
        <w:ind w:left="142"/>
        <w:rPr>
          <w:rFonts w:ascii="Arial" w:hAnsi="Arial" w:cs="Arial"/>
          <w:i/>
          <w:sz w:val="20"/>
          <w:szCs w:val="20"/>
        </w:rPr>
      </w:pPr>
    </w:p>
    <w:p w14:paraId="3DA76192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5956ECCA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76C6D78C" w14:textId="77777777" w:rsidR="0059312E" w:rsidRDefault="004A76DD">
      <w:pPr>
        <w:pStyle w:val="Prrafodelista"/>
        <w:ind w:left="14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OS BANCARIOS</w:t>
      </w:r>
    </w:p>
    <w:tbl>
      <w:tblPr>
        <w:tblStyle w:val="Tablaconcuadrcula"/>
        <w:tblpPr w:leftFromText="141" w:rightFromText="141" w:vertAnchor="text" w:horzAnchor="margin" w:tblpY="74"/>
        <w:tblW w:w="10485" w:type="dxa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847"/>
        <w:gridCol w:w="283"/>
        <w:gridCol w:w="284"/>
        <w:gridCol w:w="283"/>
        <w:gridCol w:w="284"/>
        <w:gridCol w:w="283"/>
        <w:gridCol w:w="284"/>
        <w:gridCol w:w="283"/>
        <w:gridCol w:w="284"/>
        <w:gridCol w:w="565"/>
      </w:tblGrid>
      <w:tr w:rsidR="0059312E" w14:paraId="1DCCE9D5" w14:textId="77777777"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454811B7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</w:t>
            </w:r>
          </w:p>
          <w:p w14:paraId="78DC7D0F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3DB691A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FE680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 w:val="restart"/>
            <w:tcBorders>
              <w:bottom w:val="nil"/>
            </w:tcBorders>
            <w:shd w:val="clear" w:color="auto" w:fill="auto"/>
          </w:tcPr>
          <w:p w14:paraId="7DEA468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A1D09D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PTO LAS NORMAS SERVICIO FIRMADO TITULAR CUENTA:</w:t>
            </w:r>
          </w:p>
        </w:tc>
      </w:tr>
      <w:tr w:rsidR="0059312E" w14:paraId="77AEE32C" w14:textId="77777777">
        <w:trPr>
          <w:trHeight w:val="455"/>
        </w:trPr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59335F34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22D82B0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59F77CE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068000E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0F664742" w14:textId="77777777">
        <w:tc>
          <w:tcPr>
            <w:tcW w:w="6803" w:type="dxa"/>
            <w:gridSpan w:val="24"/>
            <w:shd w:val="clear" w:color="auto" w:fill="auto"/>
          </w:tcPr>
          <w:p w14:paraId="0B4DFF9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4A53911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02F1C02E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72BBF6D5" w14:textId="77777777">
        <w:trPr>
          <w:trHeight w:val="391"/>
        </w:trPr>
        <w:tc>
          <w:tcPr>
            <w:tcW w:w="1134" w:type="dxa"/>
            <w:gridSpan w:val="4"/>
            <w:shd w:val="clear" w:color="auto" w:fill="auto"/>
            <w:vAlign w:val="center"/>
          </w:tcPr>
          <w:p w14:paraId="61C8585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5DF1D64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UENTA (20 DÍGITOS)</w:t>
            </w: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B61F0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2D078ED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</w:tr>
      <w:tr w:rsidR="0059312E" w14:paraId="5B4C0A26" w14:textId="77777777">
        <w:trPr>
          <w:trHeight w:val="469"/>
        </w:trPr>
        <w:tc>
          <w:tcPr>
            <w:tcW w:w="284" w:type="dxa"/>
            <w:shd w:val="clear" w:color="auto" w:fill="auto"/>
          </w:tcPr>
          <w:p w14:paraId="2FF9484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57CD2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8660B7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D293D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EA77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EBBD46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C90AF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B7366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07AE9A2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5CC5B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1A383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EAEF3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9E8FA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ED966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AEDEC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A471F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CB436F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AD8AD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B4C75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4FBE3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409EE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1C6E0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B64DF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DA293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</w:tcPr>
          <w:p w14:paraId="0B6C023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9DCCA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5C0DF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59CA4E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2C6B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7E0CA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B9640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3F1AD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F569B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38E599D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2E385D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p w14:paraId="7B34F21E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00" w:type="dxa"/>
        <w:tblInd w:w="-23" w:type="dxa"/>
        <w:tblLook w:val="04A0" w:firstRow="1" w:lastRow="0" w:firstColumn="1" w:lastColumn="0" w:noHBand="0" w:noVBand="1"/>
      </w:tblPr>
      <w:tblGrid>
        <w:gridCol w:w="2176"/>
        <w:gridCol w:w="2776"/>
        <w:gridCol w:w="2702"/>
        <w:gridCol w:w="2810"/>
        <w:gridCol w:w="236"/>
      </w:tblGrid>
      <w:tr w:rsidR="0059312E" w14:paraId="685CD4D1" w14:textId="77777777" w:rsidTr="00113E6F">
        <w:trPr>
          <w:gridAfter w:val="1"/>
          <w:wAfter w:w="236" w:type="dxa"/>
          <w:trHeight w:val="577"/>
        </w:trPr>
        <w:tc>
          <w:tcPr>
            <w:tcW w:w="104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95AC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S GESTIÓN ADMINISTRATIVA (Cuotas, condiciones…) SO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OBLIGADO CUMPLIMIENTO</w:t>
            </w:r>
          </w:p>
        </w:tc>
      </w:tr>
      <w:tr w:rsidR="0059312E" w14:paraId="06116EF3" w14:textId="77777777" w:rsidTr="00113E6F"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5D432C" w14:textId="77777777" w:rsidR="0059312E" w:rsidRPr="001A4C7C" w:rsidRDefault="0059312E">
            <w:pPr>
              <w:spacing w:after="0" w:line="240" w:lineRule="auto"/>
              <w:jc w:val="right"/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E6C261" w14:textId="77777777" w:rsidR="0059312E" w:rsidRDefault="005931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E373" w14:textId="77777777" w:rsidR="0059312E" w:rsidRDefault="0059312E">
            <w:pPr>
              <w:spacing w:after="0" w:line="240" w:lineRule="auto"/>
            </w:pPr>
          </w:p>
        </w:tc>
      </w:tr>
      <w:tr w:rsidR="0059312E" w14:paraId="5E8E5A64" w14:textId="77777777" w:rsidTr="00113E6F">
        <w:tc>
          <w:tcPr>
            <w:tcW w:w="10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DA0E48" w14:textId="1224C27A" w:rsidR="0059312E" w:rsidRDefault="004A76DD" w:rsidP="000A706E">
            <w:pPr>
              <w:spacing w:after="0" w:line="240" w:lineRule="auto"/>
            </w:pPr>
            <w:r>
              <w:rPr>
                <w:b/>
                <w:bCs/>
                <w:sz w:val="60"/>
                <w:szCs w:val="60"/>
              </w:rPr>
              <w:lastRenderedPageBreak/>
              <w:t>202</w:t>
            </w:r>
            <w:r w:rsidR="00351FBF">
              <w:rPr>
                <w:b/>
                <w:bCs/>
                <w:sz w:val="60"/>
                <w:szCs w:val="60"/>
              </w:rPr>
              <w:t>5</w:t>
            </w:r>
            <w:r>
              <w:rPr>
                <w:b/>
                <w:bCs/>
                <w:sz w:val="60"/>
                <w:szCs w:val="60"/>
              </w:rPr>
              <w:t>/202</w:t>
            </w:r>
            <w:r w:rsidR="00351FBF">
              <w:rPr>
                <w:b/>
                <w:bCs/>
                <w:sz w:val="60"/>
                <w:szCs w:val="60"/>
              </w:rPr>
              <w:t>6</w:t>
            </w:r>
            <w:r>
              <w:rPr>
                <w:b/>
                <w:bCs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sz w:val="56"/>
                <w:szCs w:val="56"/>
              </w:rPr>
              <w:t>GOIZEKO GEL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62CE39" w14:textId="77777777" w:rsidR="0059312E" w:rsidRDefault="0059312E">
            <w:pPr>
              <w:spacing w:after="0" w:line="240" w:lineRule="auto"/>
            </w:pPr>
          </w:p>
        </w:tc>
      </w:tr>
      <w:tr w:rsidR="0059312E" w14:paraId="4485FAD1" w14:textId="77777777" w:rsidTr="00113E6F">
        <w:trPr>
          <w:trHeight w:val="1094"/>
        </w:trPr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8792" w14:textId="77777777" w:rsidR="0059312E" w:rsidRDefault="004A76D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TXA</w:t>
            </w:r>
          </w:p>
        </w:tc>
        <w:tc>
          <w:tcPr>
            <w:tcW w:w="8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AC55" w14:textId="77777777" w:rsidR="0059312E" w:rsidRDefault="004A76DD">
            <w:pPr>
              <w:spacing w:after="0" w:line="240" w:lineRule="auto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IBARBERRI I.P.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7C6E683" w14:textId="77777777" w:rsidR="0059312E" w:rsidRDefault="0059312E">
            <w:pPr>
              <w:spacing w:after="0" w:line="240" w:lineRule="auto"/>
            </w:pPr>
          </w:p>
        </w:tc>
      </w:tr>
      <w:tr w:rsidR="0059312E" w14:paraId="11EAF5DF" w14:textId="77777777" w:rsidTr="00113E6F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40BD9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DAKETA DA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78190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24335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JA DAT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9368D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3E8115" w14:textId="77777777" w:rsidR="0059312E" w:rsidRDefault="0059312E">
            <w:pPr>
              <w:spacing w:after="0" w:line="240" w:lineRule="auto"/>
            </w:pPr>
          </w:p>
        </w:tc>
      </w:tr>
    </w:tbl>
    <w:p w14:paraId="7DE72D92" w14:textId="77777777" w:rsidR="0059312E" w:rsidRDefault="0059312E">
      <w:pPr>
        <w:rPr>
          <w:sz w:val="20"/>
          <w:szCs w:val="20"/>
        </w:rPr>
      </w:pPr>
    </w:p>
    <w:p w14:paraId="28CC37C5" w14:textId="77777777" w:rsidR="0059312E" w:rsidRDefault="004A76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ABILTZAILEAREN FITXA BETETZEKO INSTRUKZIOAK</w:t>
      </w:r>
    </w:p>
    <w:p w14:paraId="3D84529D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EZ BETE GRISA KOLOREKO GUNEAK, </w:t>
      </w:r>
      <w:r>
        <w:rPr>
          <w:rFonts w:ascii="Arial" w:hAnsi="Arial" w:cs="Arial"/>
          <w:bCs/>
          <w:sz w:val="18"/>
          <w:szCs w:val="18"/>
        </w:rPr>
        <w:t>ARDURADUNAK BETEKO BAITITU. BETE ITZAZUE BESTE DATUAK LETRA LARRIZ</w:t>
      </w:r>
    </w:p>
    <w:p w14:paraId="186226E8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EZARRITAKO DATETAN, ARDURADUNAK FITXA BETETA IZANGO EZ BALU, HAURRA </w:t>
      </w:r>
      <w:r>
        <w:rPr>
          <w:rFonts w:ascii="Arial" w:hAnsi="Arial" w:cs="Arial"/>
          <w:b/>
          <w:sz w:val="18"/>
          <w:szCs w:val="18"/>
          <w:u w:val="single"/>
        </w:rPr>
        <w:t>EZIN IZANGO LITZATEKE ZERBITZUAZ BALIATU.</w:t>
      </w:r>
    </w:p>
    <w:p w14:paraId="087B4BE8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LANTZAREN BAT IZANEZ GERO, ARDURADUNARI GALDETU.</w:t>
      </w:r>
    </w:p>
    <w:p w14:paraId="7D1BAA8A" w14:textId="77777777" w:rsidR="0059312E" w:rsidRDefault="0059312E">
      <w:pPr>
        <w:pStyle w:val="Prrafodelista"/>
        <w:ind w:left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688"/>
        <w:gridCol w:w="1842"/>
        <w:gridCol w:w="709"/>
        <w:gridCol w:w="5246"/>
      </w:tblGrid>
      <w:tr w:rsidR="0059312E" w14:paraId="6E4C14CC" w14:textId="77777777">
        <w:trPr>
          <w:trHeight w:val="447"/>
        </w:trPr>
        <w:tc>
          <w:tcPr>
            <w:tcW w:w="2688" w:type="dxa"/>
            <w:vMerge w:val="restart"/>
            <w:shd w:val="clear" w:color="auto" w:fill="BFBFBF" w:themeFill="background1" w:themeFillShade="BF"/>
            <w:vAlign w:val="center"/>
          </w:tcPr>
          <w:p w14:paraId="296A773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A DATA ZEHAZ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CD917" w14:textId="13008371" w:rsidR="0059312E" w:rsidRDefault="00F50BE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A76DD"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12C3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999D9FA" w14:textId="4F5E6A6B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51FBF">
              <w:rPr>
                <w:rFonts w:ascii="Arial" w:hAnsi="Arial" w:cs="Arial"/>
                <w:sz w:val="20"/>
                <w:szCs w:val="20"/>
              </w:rPr>
              <w:t>5</w:t>
            </w:r>
            <w:r w:rsidR="00A202F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o IRAILATIK – 202</w:t>
            </w:r>
            <w:r w:rsidR="00351FB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ko EKAINERA</w:t>
            </w:r>
          </w:p>
        </w:tc>
      </w:tr>
      <w:tr w:rsidR="0059312E" w14:paraId="3712DA9B" w14:textId="77777777">
        <w:trPr>
          <w:trHeight w:val="426"/>
        </w:trPr>
        <w:tc>
          <w:tcPr>
            <w:tcW w:w="2688" w:type="dxa"/>
            <w:vMerge/>
            <w:shd w:val="clear" w:color="auto" w:fill="BFBFBF" w:themeFill="background1" w:themeFillShade="BF"/>
          </w:tcPr>
          <w:p w14:paraId="77C6D32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9FD23E" w14:textId="63510A40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1623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320C68" w14:textId="59700D78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LTA DATATIK AURRERA 202</w:t>
            </w:r>
            <w:r w:rsidR="00351FB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ko EKAINERA</w:t>
            </w:r>
          </w:p>
        </w:tc>
      </w:tr>
      <w:tr w:rsidR="0059312E" w14:paraId="7C418090" w14:textId="77777777">
        <w:trPr>
          <w:trHeight w:val="404"/>
        </w:trPr>
        <w:tc>
          <w:tcPr>
            <w:tcW w:w="2688" w:type="dxa"/>
            <w:vMerge/>
            <w:shd w:val="clear" w:color="auto" w:fill="BFBFBF" w:themeFill="background1" w:themeFillShade="BF"/>
          </w:tcPr>
          <w:p w14:paraId="69594A9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8E89D9" w14:textId="0C7325DC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164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FA1C64D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UNBERRI – LARRAUNEN EZ ERROLDATUAK</w:t>
            </w:r>
          </w:p>
        </w:tc>
      </w:tr>
    </w:tbl>
    <w:p w14:paraId="77EE199B" w14:textId="77777777" w:rsidR="0059312E" w:rsidRDefault="0059312E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26" w:type="dxa"/>
        <w:tblInd w:w="-5" w:type="dxa"/>
        <w:tblLook w:val="04A0" w:firstRow="1" w:lastRow="0" w:firstColumn="1" w:lastColumn="0" w:noHBand="0" w:noVBand="1"/>
      </w:tblPr>
      <w:tblGrid>
        <w:gridCol w:w="2805"/>
        <w:gridCol w:w="630"/>
        <w:gridCol w:w="1712"/>
        <w:gridCol w:w="1731"/>
        <w:gridCol w:w="660"/>
        <w:gridCol w:w="2952"/>
        <w:gridCol w:w="236"/>
      </w:tblGrid>
      <w:tr w:rsidR="0059312E" w14:paraId="76AA9028" w14:textId="77777777" w:rsidTr="00113E6F">
        <w:trPr>
          <w:trHeight w:val="456"/>
        </w:trPr>
        <w:tc>
          <w:tcPr>
            <w:tcW w:w="3435" w:type="dxa"/>
            <w:gridSpan w:val="2"/>
            <w:shd w:val="clear" w:color="auto" w:fill="BFBFBF" w:themeFill="background1" w:themeFillShade="BF"/>
            <w:vAlign w:val="center"/>
          </w:tcPr>
          <w:p w14:paraId="045954E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HENENGO ABIZENA</w:t>
            </w:r>
          </w:p>
        </w:tc>
        <w:tc>
          <w:tcPr>
            <w:tcW w:w="3443" w:type="dxa"/>
            <w:gridSpan w:val="2"/>
            <w:shd w:val="clear" w:color="auto" w:fill="BFBFBF" w:themeFill="background1" w:themeFillShade="BF"/>
            <w:vAlign w:val="center"/>
          </w:tcPr>
          <w:p w14:paraId="721B1D0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GARREN ABIZENA</w:t>
            </w:r>
          </w:p>
        </w:tc>
        <w:tc>
          <w:tcPr>
            <w:tcW w:w="3612" w:type="dxa"/>
            <w:gridSpan w:val="2"/>
            <w:shd w:val="clear" w:color="auto" w:fill="BFBFBF" w:themeFill="background1" w:themeFillShade="BF"/>
            <w:vAlign w:val="center"/>
          </w:tcPr>
          <w:p w14:paraId="153559B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E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19CD" w14:textId="77777777" w:rsidR="0059312E" w:rsidRDefault="0059312E">
            <w:pPr>
              <w:spacing w:after="0" w:line="240" w:lineRule="auto"/>
            </w:pPr>
          </w:p>
        </w:tc>
      </w:tr>
      <w:tr w:rsidR="0059312E" w14:paraId="3475282E" w14:textId="77777777" w:rsidTr="00113E6F">
        <w:trPr>
          <w:trHeight w:val="559"/>
        </w:trPr>
        <w:tc>
          <w:tcPr>
            <w:tcW w:w="3435" w:type="dxa"/>
            <w:gridSpan w:val="2"/>
            <w:shd w:val="clear" w:color="auto" w:fill="auto"/>
          </w:tcPr>
          <w:p w14:paraId="086941B3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490A2A8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14:paraId="260F1161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8BE2" w14:textId="77777777" w:rsidR="0059312E" w:rsidRDefault="0059312E">
            <w:pPr>
              <w:spacing w:after="0" w:line="240" w:lineRule="auto"/>
            </w:pPr>
          </w:p>
        </w:tc>
      </w:tr>
      <w:tr w:rsidR="0059312E" w14:paraId="7A4CDE5C" w14:textId="77777777" w:rsidTr="00113E6F">
        <w:trPr>
          <w:gridAfter w:val="1"/>
          <w:wAfter w:w="236" w:type="dxa"/>
          <w:trHeight w:val="571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0D9346B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LBIDEA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660C20A2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E" w14:paraId="5048DE1D" w14:textId="77777777" w:rsidTr="00113E6F">
        <w:trPr>
          <w:gridAfter w:val="1"/>
          <w:wAfter w:w="236" w:type="dxa"/>
          <w:trHeight w:val="551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71FB64C2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RRI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545551B3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682C172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A KODE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E81AFF9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76F9349F" w14:textId="77777777" w:rsidTr="00113E6F">
        <w:trPr>
          <w:gridAfter w:val="1"/>
          <w:wAfter w:w="236" w:type="dxa"/>
          <w:trHeight w:val="559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167DE5B7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ATZEKO TELEFONO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76E25586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63F7F0C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ATZEKO IZEN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DD39A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435F3888" w14:textId="77777777" w:rsidTr="00113E6F">
        <w:trPr>
          <w:gridAfter w:val="1"/>
          <w:wAfter w:w="236" w:type="dxa"/>
          <w:trHeight w:val="553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5164B51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URTZAINDEGIKO ORDUETAN KONTAKTATZEKO TELEFONO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1F85156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4F9280D5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URTZAINDEGI ORDUETAN KONTAKTATZEKO IZEN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654D9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7D3992BE" w14:textId="77777777" w:rsidTr="00113E6F">
        <w:trPr>
          <w:gridAfter w:val="1"/>
          <w:wAfter w:w="236" w:type="dxa"/>
          <w:trHeight w:val="575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3708919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A ELEKTRONIKOA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5EC66C6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BF6F5F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aconcuadrcula"/>
        <w:tblW w:w="10483" w:type="dxa"/>
        <w:tblInd w:w="-5" w:type="dxa"/>
        <w:tblLook w:val="04A0" w:firstRow="1" w:lastRow="0" w:firstColumn="1" w:lastColumn="0" w:noHBand="0" w:noVBand="1"/>
      </w:tblPr>
      <w:tblGrid>
        <w:gridCol w:w="2836"/>
        <w:gridCol w:w="2477"/>
        <w:gridCol w:w="1776"/>
        <w:gridCol w:w="3394"/>
      </w:tblGrid>
      <w:tr w:rsidR="0059312E" w14:paraId="0DDC562E" w14:textId="77777777">
        <w:trPr>
          <w:trHeight w:val="459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205C2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L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77C8A2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7FCBE9C7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EA</w:t>
            </w:r>
          </w:p>
        </w:tc>
        <w:tc>
          <w:tcPr>
            <w:tcW w:w="3394" w:type="dxa"/>
            <w:shd w:val="clear" w:color="auto" w:fill="auto"/>
          </w:tcPr>
          <w:p w14:paraId="4CD476B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8E2DF8D" w14:textId="77777777" w:rsidR="0059312E" w:rsidRDefault="0059312E">
      <w:pPr>
        <w:pStyle w:val="Prrafodelista"/>
        <w:ind w:left="142"/>
        <w:rPr>
          <w:rFonts w:ascii="Arial" w:hAnsi="Arial" w:cs="Arial"/>
          <w:i/>
          <w:sz w:val="16"/>
          <w:szCs w:val="16"/>
        </w:rPr>
      </w:pPr>
    </w:p>
    <w:p w14:paraId="12A710F2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2E41DCE5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2FC413E2" w14:textId="77777777" w:rsidR="0059312E" w:rsidRDefault="004A76DD">
      <w:pPr>
        <w:pStyle w:val="Prrafodelista"/>
        <w:ind w:left="14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NKU DATUAK</w:t>
      </w:r>
    </w:p>
    <w:tbl>
      <w:tblPr>
        <w:tblStyle w:val="Tablaconcuadrcula"/>
        <w:tblpPr w:leftFromText="141" w:rightFromText="141" w:vertAnchor="text" w:horzAnchor="margin" w:tblpY="74"/>
        <w:tblW w:w="10485" w:type="dxa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847"/>
        <w:gridCol w:w="283"/>
        <w:gridCol w:w="284"/>
        <w:gridCol w:w="283"/>
        <w:gridCol w:w="284"/>
        <w:gridCol w:w="283"/>
        <w:gridCol w:w="284"/>
        <w:gridCol w:w="283"/>
        <w:gridCol w:w="284"/>
        <w:gridCol w:w="565"/>
      </w:tblGrid>
      <w:tr w:rsidR="0059312E" w14:paraId="66564CF2" w14:textId="77777777"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103BA503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RA</w:t>
            </w:r>
          </w:p>
          <w:p w14:paraId="5B362ABF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EN-ABIZENAK)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4812C63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4BFEB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 w:val="restar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82D5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0418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w w:val="88"/>
                <w:sz w:val="16"/>
                <w:szCs w:val="16"/>
              </w:rPr>
              <w:t>HAURTZAINDEGIKO ARAUAK ONARTZE</w:t>
            </w:r>
            <w:r>
              <w:rPr>
                <w:rFonts w:ascii="Arial" w:hAnsi="Arial" w:cs="Arial"/>
                <w:spacing w:val="15"/>
                <w:w w:val="88"/>
                <w:sz w:val="16"/>
                <w:szCs w:val="16"/>
              </w:rPr>
              <w:t>N</w:t>
            </w:r>
          </w:p>
          <w:p w14:paraId="438F2A4B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 xml:space="preserve">TITULARRAK SINATUA:                       </w:t>
            </w:r>
            <w:r>
              <w:rPr>
                <w:rFonts w:ascii="Arial" w:hAnsi="Arial" w:cs="Arial"/>
                <w:spacing w:val="41"/>
                <w:w w:val="98"/>
                <w:sz w:val="16"/>
                <w:szCs w:val="16"/>
              </w:rPr>
              <w:t xml:space="preserve"> </w:t>
            </w:r>
          </w:p>
        </w:tc>
      </w:tr>
      <w:tr w:rsidR="0059312E" w14:paraId="56F63F87" w14:textId="77777777">
        <w:trPr>
          <w:trHeight w:val="455"/>
        </w:trPr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17D2C79E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ATEA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0C40BAD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2A4D682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299E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44877F7A" w14:textId="77777777">
        <w:tc>
          <w:tcPr>
            <w:tcW w:w="6803" w:type="dxa"/>
            <w:gridSpan w:val="24"/>
            <w:shd w:val="clear" w:color="auto" w:fill="auto"/>
          </w:tcPr>
          <w:p w14:paraId="3FF0025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7597D8A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5D5FF00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43E24829" w14:textId="77777777">
        <w:trPr>
          <w:trHeight w:val="391"/>
        </w:trPr>
        <w:tc>
          <w:tcPr>
            <w:tcW w:w="1134" w:type="dxa"/>
            <w:gridSpan w:val="4"/>
            <w:shd w:val="clear" w:color="auto" w:fill="auto"/>
            <w:vAlign w:val="center"/>
          </w:tcPr>
          <w:p w14:paraId="1D3243BD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2C5D6A0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U ZENBAKIA (20 DIGITOAK)</w:t>
            </w: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B9432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C51A98C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N</w:t>
            </w:r>
          </w:p>
        </w:tc>
      </w:tr>
      <w:tr w:rsidR="0059312E" w14:paraId="49E3C5F3" w14:textId="77777777">
        <w:trPr>
          <w:trHeight w:val="469"/>
        </w:trPr>
        <w:tc>
          <w:tcPr>
            <w:tcW w:w="284" w:type="dxa"/>
            <w:shd w:val="clear" w:color="auto" w:fill="auto"/>
          </w:tcPr>
          <w:p w14:paraId="5AF720B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AFD65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BDAB3B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5ECD0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ED44A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6FF88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9E843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4454F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A7CF0D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2FF87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5AD17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22372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AA3E6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29364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456D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53C15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82D9EB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2DD5F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E75A97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F2FA1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E70551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7D10F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FFF99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17025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</w:tcPr>
          <w:p w14:paraId="3EC2112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18286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D2FC9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3017E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11A87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79F71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08F6D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F3370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92F0F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933237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DC695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p w14:paraId="71280AA8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65" w:type="dxa"/>
        <w:tblInd w:w="-23" w:type="dxa"/>
        <w:tblLook w:val="04A0" w:firstRow="1" w:lastRow="0" w:firstColumn="1" w:lastColumn="0" w:noHBand="0" w:noVBand="1"/>
      </w:tblPr>
      <w:tblGrid>
        <w:gridCol w:w="10465"/>
      </w:tblGrid>
      <w:tr w:rsidR="0059312E" w14:paraId="7F770DEC" w14:textId="77777777">
        <w:trPr>
          <w:trHeight w:val="577"/>
        </w:trPr>
        <w:tc>
          <w:tcPr>
            <w:tcW w:w="10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2DC8A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U ADMINISTRATIBOA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o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dintz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…) </w:t>
            </w:r>
            <w:r>
              <w:rPr>
                <w:rFonts w:ascii="Arial" w:hAnsi="Arial" w:cs="Arial"/>
                <w:b/>
                <w:sz w:val="20"/>
                <w:szCs w:val="20"/>
              </w:rPr>
              <w:t>DERRIGORREZ BETE BEHAR DIRA</w:t>
            </w:r>
          </w:p>
        </w:tc>
      </w:tr>
    </w:tbl>
    <w:p w14:paraId="155E087A" w14:textId="77777777" w:rsidR="0059312E" w:rsidRDefault="0059312E">
      <w:pPr>
        <w:pStyle w:val="Prrafodelista"/>
        <w:ind w:left="142"/>
      </w:pPr>
    </w:p>
    <w:sectPr w:rsidR="0059312E">
      <w:pgSz w:w="11906" w:h="16838"/>
      <w:pgMar w:top="567" w:right="567" w:bottom="46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1E5"/>
    <w:multiLevelType w:val="multilevel"/>
    <w:tmpl w:val="4F420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87754A"/>
    <w:multiLevelType w:val="multilevel"/>
    <w:tmpl w:val="D5B4E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E"/>
    <w:rsid w:val="000A706E"/>
    <w:rsid w:val="00113E6F"/>
    <w:rsid w:val="001A4C7C"/>
    <w:rsid w:val="00294A52"/>
    <w:rsid w:val="00351FBF"/>
    <w:rsid w:val="003C0394"/>
    <w:rsid w:val="004A76DD"/>
    <w:rsid w:val="004D0C4E"/>
    <w:rsid w:val="0059312E"/>
    <w:rsid w:val="006C3507"/>
    <w:rsid w:val="00A202FA"/>
    <w:rsid w:val="00F5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AA28"/>
  <w15:docId w15:val="{A8E12E3B-8DCD-4965-B8B3-78F4C8FE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82E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82E1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82E1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82E1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Verdana" w:eastAsia="Noto Sans CJK SC Regular" w:hAnsi="Verdana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Verdana" w:hAnsi="Verdana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ascii="Verdana" w:hAnsi="Verdana" w:cs="Lohit Devanagari"/>
    </w:rPr>
  </w:style>
  <w:style w:type="paragraph" w:styleId="Prrafodelista">
    <w:name w:val="List Paragraph"/>
    <w:basedOn w:val="Normal"/>
    <w:uiPriority w:val="34"/>
    <w:qFormat/>
    <w:rsid w:val="0097544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82E1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82E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82E1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D350-FA21-4EC5-A4A5-7A07EE2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A_LANDA</dc:creator>
  <cp:lastModifiedBy>Usuario</cp:lastModifiedBy>
  <cp:revision>2</cp:revision>
  <cp:lastPrinted>2022-09-21T07:59:00Z</cp:lastPrinted>
  <dcterms:created xsi:type="dcterms:W3CDTF">2025-06-12T11:38:00Z</dcterms:created>
  <dcterms:modified xsi:type="dcterms:W3CDTF">2025-06-12T11:38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